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48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3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3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36"/>
        </w:rPr>
        <w:t>Ingeniería Informática</w:t>
      </w:r>
    </w:p>
    <w:p w14:paraId="7C963412" w14:textId="65B6474E" w:rsidR="22F460E2" w:rsidRDefault="11134F5D" w:rsidP="11134F5D">
      <w:pPr>
        <w:spacing w:after="0"/>
        <w:jc w:val="center"/>
        <w:rPr>
          <w:rFonts w:ascii="Arial Narrow" w:hAnsi="Arial Narrow"/>
          <w:sz w:val="36"/>
          <w:szCs w:val="36"/>
        </w:rPr>
      </w:pPr>
      <w:r w:rsidRPr="11134F5D">
        <w:rPr>
          <w:rFonts w:ascii="Arial Narrow" w:hAnsi="Arial Narrow"/>
          <w:sz w:val="36"/>
          <w:szCs w:val="36"/>
        </w:rPr>
        <w:t>Grupo G2-23</w:t>
      </w:r>
    </w:p>
    <w:p w14:paraId="626CE6ED" w14:textId="0487E419" w:rsidR="11134F5D" w:rsidRDefault="11134F5D" w:rsidP="11134F5D">
      <w:pPr>
        <w:spacing w:after="0"/>
        <w:jc w:val="center"/>
        <w:rPr>
          <w:rFonts w:eastAsia="Calibri"/>
          <w:sz w:val="36"/>
          <w:szCs w:val="36"/>
        </w:rPr>
      </w:pPr>
    </w:p>
    <w:p w14:paraId="23C309D7" w14:textId="454877E1" w:rsidR="11134F5D" w:rsidRDefault="32EC7053" w:rsidP="11134F5D">
      <w:pPr>
        <w:spacing w:after="0"/>
        <w:jc w:val="center"/>
        <w:rPr>
          <w:rFonts w:eastAsia="Calibri"/>
          <w:b/>
          <w:bCs/>
          <w:sz w:val="48"/>
          <w:szCs w:val="48"/>
        </w:rPr>
      </w:pPr>
      <w:proofErr w:type="spellStart"/>
      <w:r w:rsidRPr="32EC7053">
        <w:rPr>
          <w:rFonts w:ascii="Arial Narrow" w:eastAsia="Calibri" w:hAnsi="Arial Narrow"/>
          <w:b/>
          <w:bCs/>
          <w:sz w:val="48"/>
          <w:szCs w:val="48"/>
        </w:rPr>
        <w:t>Daily</w:t>
      </w:r>
      <w:proofErr w:type="spellEnd"/>
      <w:r w:rsidRPr="32EC7053">
        <w:rPr>
          <w:rFonts w:ascii="Arial Narrow" w:eastAsia="Calibri" w:hAnsi="Arial Narrow"/>
          <w:b/>
          <w:bCs/>
          <w:sz w:val="48"/>
          <w:szCs w:val="48"/>
        </w:rPr>
        <w:t xml:space="preserve"> Scrums</w:t>
      </w:r>
    </w:p>
    <w:p w14:paraId="02752635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2B5EA6A3" w:rsidR="00585D98" w:rsidRPr="00AD5344" w:rsidRDefault="22F460E2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2F460E2">
        <w:rPr>
          <w:rFonts w:ascii="Arial Narrow" w:hAnsi="Arial Narrow"/>
          <w:sz w:val="32"/>
          <w:szCs w:val="32"/>
        </w:rPr>
        <w:t>Grado en Ingeniería Informática – Ingeniería del Software</w:t>
      </w:r>
      <w:r w:rsidR="00F24AAA">
        <w:br/>
      </w:r>
      <w:r w:rsidRPr="22F460E2">
        <w:rPr>
          <w:rFonts w:ascii="Arial Narrow" w:eastAsiaTheme="minorEastAsia" w:hAnsi="Arial Narrow"/>
          <w:sz w:val="32"/>
          <w:szCs w:val="32"/>
        </w:rPr>
        <w:t>Proceso de Software y Gestión 2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eGrid"/>
        <w:tblpPr w:leftFromText="141" w:rightFromText="141" w:vertAnchor="text" w:horzAnchor="margin" w:tblpXSpec="center" w:tblpY="278"/>
        <w:tblW w:w="4395" w:type="dxa"/>
        <w:tblLook w:val="04A0" w:firstRow="1" w:lastRow="0" w:firstColumn="1" w:lastColumn="0" w:noHBand="0" w:noVBand="1"/>
      </w:tblPr>
      <w:tblGrid>
        <w:gridCol w:w="2280"/>
        <w:gridCol w:w="2115"/>
      </w:tblGrid>
      <w:tr w:rsidR="00F24AAA" w14:paraId="2B1D84FD" w14:textId="77777777" w:rsidTr="4A7742AA">
        <w:tc>
          <w:tcPr>
            <w:tcW w:w="228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4A7742AA">
        <w:tc>
          <w:tcPr>
            <w:tcW w:w="2280" w:type="dxa"/>
          </w:tcPr>
          <w:p w14:paraId="2683AE89" w14:textId="759B08F3" w:rsidR="009C3718" w:rsidRPr="009C3718" w:rsidRDefault="11134F5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1134F5D">
              <w:rPr>
                <w:rFonts w:ascii="Arial Narrow" w:hAnsi="Arial Narrow"/>
                <w:sz w:val="32"/>
                <w:szCs w:val="32"/>
              </w:rPr>
              <w:t>&lt;05/04/2021&gt;</w:t>
            </w:r>
          </w:p>
        </w:tc>
        <w:tc>
          <w:tcPr>
            <w:tcW w:w="2115" w:type="dxa"/>
          </w:tcPr>
          <w:p w14:paraId="24CB8255" w14:textId="63833F00" w:rsidR="009C3718" w:rsidRPr="009C3718" w:rsidRDefault="4A7742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4A7742AA">
              <w:rPr>
                <w:rFonts w:ascii="Arial Narrow" w:hAnsi="Arial Narrow"/>
                <w:sz w:val="32"/>
                <w:szCs w:val="32"/>
              </w:rPr>
              <w:t>V04r01</w:t>
            </w:r>
          </w:p>
        </w:tc>
      </w:tr>
    </w:tbl>
    <w:p w14:paraId="0C91A15C" w14:textId="2F089877" w:rsidR="11134F5D" w:rsidRDefault="11134F5D"/>
    <w:p w14:paraId="48859200" w14:textId="38BB0818" w:rsidR="11134F5D" w:rsidRDefault="11134F5D"/>
    <w:p w14:paraId="1284B9EE" w14:textId="7BB690AC" w:rsidR="11134F5D" w:rsidRDefault="11134F5D"/>
    <w:p w14:paraId="5B8E5415" w14:textId="2799BDDA" w:rsidR="11134F5D" w:rsidRDefault="11134F5D">
      <w:r>
        <w:br w:type="page"/>
      </w:r>
    </w:p>
    <w:p w14:paraId="3E7B1EE9" w14:textId="6CD6CE3B" w:rsidR="11134F5D" w:rsidRDefault="11134F5D" w:rsidP="11134F5D"/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785"/>
        <w:gridCol w:w="1206"/>
        <w:gridCol w:w="5793"/>
      </w:tblGrid>
      <w:tr w:rsidR="00AD5344" w14:paraId="4CB2353E" w14:textId="77777777" w:rsidTr="4A7742AA">
        <w:tc>
          <w:tcPr>
            <w:tcW w:w="1785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E13140">
        <w:trPr>
          <w:trHeight w:val="310"/>
        </w:trPr>
        <w:tc>
          <w:tcPr>
            <w:tcW w:w="1785" w:type="dxa"/>
          </w:tcPr>
          <w:p w14:paraId="6BB166DC" w14:textId="09F1E469" w:rsidR="00AD5344" w:rsidRPr="00324DA1" w:rsidRDefault="11134F5D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12/03/2021&gt;</w:t>
            </w:r>
          </w:p>
        </w:tc>
        <w:tc>
          <w:tcPr>
            <w:tcW w:w="1206" w:type="dxa"/>
          </w:tcPr>
          <w:p w14:paraId="0FC3EFE0" w14:textId="20A273D7" w:rsidR="00AD5344" w:rsidRPr="00324DA1" w:rsidRDefault="1725C0F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725C0F7">
              <w:rPr>
                <w:rFonts w:ascii="Arial Narrow" w:hAnsi="Arial Narrow"/>
                <w:sz w:val="24"/>
                <w:szCs w:val="24"/>
              </w:rPr>
              <w:t>v01r01</w:t>
            </w:r>
          </w:p>
        </w:tc>
        <w:tc>
          <w:tcPr>
            <w:tcW w:w="5793" w:type="dxa"/>
          </w:tcPr>
          <w:p w14:paraId="6AD611DB" w14:textId="629074BC" w:rsidR="00AD5344" w:rsidRPr="00324DA1" w:rsidRDefault="11134F5D" w:rsidP="00E131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Scrum 1</w:t>
            </w:r>
          </w:p>
        </w:tc>
      </w:tr>
      <w:tr w:rsidR="00AD5344" w14:paraId="75E3D9B6" w14:textId="77777777" w:rsidTr="4A7742AA">
        <w:tc>
          <w:tcPr>
            <w:tcW w:w="1785" w:type="dxa"/>
          </w:tcPr>
          <w:p w14:paraId="5F2E21EF" w14:textId="361395EB" w:rsidR="00AD5344" w:rsidRPr="00324DA1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19/03/2021&gt;</w:t>
            </w:r>
          </w:p>
        </w:tc>
        <w:tc>
          <w:tcPr>
            <w:tcW w:w="1206" w:type="dxa"/>
          </w:tcPr>
          <w:p w14:paraId="07D8B262" w14:textId="776C6C42" w:rsidR="00AD5344" w:rsidRPr="00324DA1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2r01</w:t>
            </w:r>
          </w:p>
        </w:tc>
        <w:tc>
          <w:tcPr>
            <w:tcW w:w="5793" w:type="dxa"/>
          </w:tcPr>
          <w:p w14:paraId="1F4003F0" w14:textId="267AF7D6" w:rsidR="00AD5344" w:rsidRPr="00324DA1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Scrum 2</w:t>
            </w:r>
          </w:p>
        </w:tc>
      </w:tr>
      <w:tr w:rsidR="00AD5344" w14:paraId="3A6547D3" w14:textId="77777777" w:rsidTr="4A7742AA">
        <w:tc>
          <w:tcPr>
            <w:tcW w:w="1785" w:type="dxa"/>
          </w:tcPr>
          <w:p w14:paraId="764B27DB" w14:textId="1C04997D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26/03/2021&gt;</w:t>
            </w:r>
          </w:p>
        </w:tc>
        <w:tc>
          <w:tcPr>
            <w:tcW w:w="1206" w:type="dxa"/>
          </w:tcPr>
          <w:p w14:paraId="0A9F16CA" w14:textId="52D26693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3r01</w:t>
            </w:r>
          </w:p>
        </w:tc>
        <w:tc>
          <w:tcPr>
            <w:tcW w:w="5793" w:type="dxa"/>
          </w:tcPr>
          <w:p w14:paraId="04BC4CFC" w14:textId="0ECB1A5C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Scrum 3</w:t>
            </w:r>
          </w:p>
        </w:tc>
      </w:tr>
      <w:tr w:rsidR="00AD5344" w14:paraId="2F59E599" w14:textId="77777777" w:rsidTr="4A7742AA">
        <w:tc>
          <w:tcPr>
            <w:tcW w:w="1785" w:type="dxa"/>
          </w:tcPr>
          <w:p w14:paraId="71E4427B" w14:textId="602063AE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29/03/2021&gt;</w:t>
            </w:r>
          </w:p>
        </w:tc>
        <w:tc>
          <w:tcPr>
            <w:tcW w:w="1206" w:type="dxa"/>
          </w:tcPr>
          <w:p w14:paraId="626C2632" w14:textId="34B14F8C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4r01</w:t>
            </w:r>
          </w:p>
        </w:tc>
        <w:tc>
          <w:tcPr>
            <w:tcW w:w="5793" w:type="dxa"/>
          </w:tcPr>
          <w:p w14:paraId="1F44C165" w14:textId="58DAEC71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Scrum 4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4C3433E4" w14:textId="09B78C7F" w:rsidR="001D55BC" w:rsidRDefault="00976FD4" w:rsidP="001D55BC">
      <w:pPr>
        <w:pStyle w:val="TOCHeading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sdt>
      <w:sdtPr>
        <w:id w:val="-66448045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</w:rPr>
      </w:sdtEndPr>
      <w:sdtContent>
        <w:p w14:paraId="0E2A093D" w14:textId="3C44D596" w:rsidR="001D55BC" w:rsidRPr="001D55BC" w:rsidRDefault="001D55BC" w:rsidP="001D55BC">
          <w:pPr>
            <w:pStyle w:val="TOCHeading"/>
            <w:rPr>
              <w:rFonts w:ascii="Arial Narrow" w:hAnsi="Arial Narrow"/>
            </w:rPr>
          </w:pPr>
          <w:r>
            <w:t>Índice</w:t>
          </w:r>
        </w:p>
        <w:p w14:paraId="4305C017" w14:textId="5D3DCB1F" w:rsidR="001D55BC" w:rsidRDefault="001D55BC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4158" w:history="1">
            <w:r w:rsidRPr="00696CDF">
              <w:rPr>
                <w:rStyle w:val="Hyperlink"/>
                <w:noProof/>
              </w:rPr>
              <w:t>I.1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696CDF">
              <w:rPr>
                <w:rStyle w:val="Hyperlink"/>
                <w:noProof/>
              </w:rPr>
              <w:t>Scr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FC75" w14:textId="2D579D62" w:rsidR="001D55BC" w:rsidRDefault="001D55BC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4159" w:history="1">
            <w:r w:rsidRPr="00696CDF">
              <w:rPr>
                <w:rStyle w:val="Hyperlink"/>
                <w:noProof/>
              </w:rPr>
              <w:t>I.2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696CDF">
              <w:rPr>
                <w:rStyle w:val="Hyperlink"/>
                <w:noProof/>
              </w:rPr>
              <w:t>Scr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06FE" w14:textId="11E8B0B1" w:rsidR="001D55BC" w:rsidRDefault="001D55BC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4160" w:history="1">
            <w:r w:rsidRPr="00696CDF">
              <w:rPr>
                <w:rStyle w:val="Hyperlink"/>
                <w:noProof/>
              </w:rPr>
              <w:t>I.3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696CDF">
              <w:rPr>
                <w:rStyle w:val="Hyperlink"/>
                <w:noProof/>
              </w:rPr>
              <w:t>Scr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2D19" w14:textId="082AB883" w:rsidR="001D55BC" w:rsidRDefault="001D55BC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val="en-US"/>
            </w:rPr>
          </w:pPr>
          <w:hyperlink w:anchor="_Toc68524161" w:history="1">
            <w:r w:rsidRPr="00696CDF">
              <w:rPr>
                <w:rStyle w:val="Hyperlink"/>
                <w:noProof/>
              </w:rPr>
              <w:t>I.4.</w:t>
            </w:r>
            <w:r>
              <w:rPr>
                <w:rFonts w:asciiTheme="minorHAnsi" w:hAnsiTheme="minorHAnsi"/>
                <w:noProof/>
                <w:lang w:val="en-US"/>
              </w:rPr>
              <w:tab/>
            </w:r>
            <w:r w:rsidRPr="00696CDF">
              <w:rPr>
                <w:rStyle w:val="Hyperlink"/>
                <w:noProof/>
              </w:rPr>
              <w:t>Scr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0F12" w14:textId="69F53BC0" w:rsidR="001D55BC" w:rsidRDefault="001D55BC">
          <w:r>
            <w:rPr>
              <w:b/>
              <w:bCs/>
              <w:noProof/>
            </w:rPr>
            <w:fldChar w:fldCharType="end"/>
          </w:r>
        </w:p>
      </w:sdtContent>
    </w:sdt>
    <w:p w14:paraId="613F6568" w14:textId="2FA4A060" w:rsidR="001D55BC" w:rsidRDefault="001D55BC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A953DF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bookmarkStart w:id="0" w:name="_GoBack"/>
      <w:bookmarkEnd w:id="0"/>
    </w:p>
    <w:p w14:paraId="0673B7DE" w14:textId="62A915E6" w:rsidR="16C6E024" w:rsidRDefault="32EC7053" w:rsidP="001D55BC">
      <w:pPr>
        <w:pStyle w:val="Heading2"/>
      </w:pPr>
      <w:bookmarkStart w:id="1" w:name="_Toc68524158"/>
      <w:r w:rsidRPr="32EC7053">
        <w:lastRenderedPageBreak/>
        <w:t>Scrum 1</w:t>
      </w:r>
      <w:bookmarkEnd w:id="1"/>
    </w:p>
    <w:p w14:paraId="10951EC5" w14:textId="3092ECB3" w:rsidR="16C6E024" w:rsidRDefault="16C6E024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017BD341" w14:textId="3AD1596C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</w:rPr>
        <w:t>Día 12/03/2021</w:t>
      </w:r>
    </w:p>
    <w:p w14:paraId="1D24D0D7" w14:textId="13916204" w:rsidR="11134F5D" w:rsidRDefault="32EC7053" w:rsidP="16C6E024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Participantes: </w:t>
      </w:r>
    </w:p>
    <w:p w14:paraId="1ADB08C2" w14:textId="62CEFA83" w:rsidR="11134F5D" w:rsidRDefault="11134F5D" w:rsidP="11134F5D">
      <w:pPr>
        <w:jc w:val="left"/>
      </w:pPr>
    </w:p>
    <w:p w14:paraId="3E6170A6" w14:textId="4EFE0867" w:rsidR="11134F5D" w:rsidRDefault="11134F5D" w:rsidP="11134F5D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11134F5D">
        <w:rPr>
          <w:rFonts w:ascii="Arial Narrow" w:eastAsia="Arial Narrow" w:hAnsi="Arial Narrow" w:cs="Arial Narrow"/>
        </w:rPr>
        <w:t>ESTEBAN CABEZAS DÍAZ</w:t>
      </w:r>
    </w:p>
    <w:p w14:paraId="68E9AD6A" w14:textId="33CE9CAB" w:rsidR="11134F5D" w:rsidRDefault="32EC7053" w:rsidP="32EC7053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GEORGE LAURENTIU BOGDAN</w:t>
      </w:r>
    </w:p>
    <w:p w14:paraId="66F6E67D" w14:textId="2BA3D2B1" w:rsidR="11134F5D" w:rsidRDefault="32EC7053" w:rsidP="32EC7053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JACOBO GARCÍA VELASCO</w:t>
      </w:r>
    </w:p>
    <w:p w14:paraId="55496396" w14:textId="7ACD316E" w:rsidR="11134F5D" w:rsidRDefault="32EC7053" w:rsidP="32EC7053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MANUEL JESÚS GRANADOS LOPEZ</w:t>
      </w:r>
    </w:p>
    <w:p w14:paraId="774A7C3E" w14:textId="0697C5E1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</w:rPr>
      </w:pPr>
      <w:r w:rsidRPr="11134F5D">
        <w:rPr>
          <w:rFonts w:ascii="Arial Narrow" w:hAnsi="Arial Narrow"/>
        </w:rPr>
        <w:t>PABLO GONZALEZ MONCALVILLO</w:t>
      </w:r>
    </w:p>
    <w:p w14:paraId="796F1B29" w14:textId="3C85BFF3" w:rsidR="11134F5D" w:rsidRDefault="11134F5D" w:rsidP="11134F5D">
      <w:pPr>
        <w:spacing w:line="276" w:lineRule="auto"/>
        <w:jc w:val="left"/>
      </w:pPr>
      <w:r>
        <w:br/>
      </w:r>
    </w:p>
    <w:p w14:paraId="17A1DD1B" w14:textId="2AB66099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Nos hemos presentado individualmente, describiendo también nuestra experiencia en el campo y eligiendo las tareas a realizar para este sprint.</w:t>
      </w:r>
    </w:p>
    <w:p w14:paraId="3BA23150" w14:textId="5232081C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Para este primer sprint Esteban Cabezas Díaz se encargó de la tarea #7, #2.</w:t>
      </w:r>
    </w:p>
    <w:p w14:paraId="13552F61" w14:textId="51331B0D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Pablo Gonzalez Moncalvillo se encargó de la tarea #6, #1, #2.</w:t>
      </w:r>
    </w:p>
    <w:p w14:paraId="2FAB5582" w14:textId="66033994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Manuel Jesús Granados Lopez de la tarea #4, #2.</w:t>
      </w:r>
    </w:p>
    <w:p w14:paraId="49840CF3" w14:textId="0C8C7785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Jacobo García Velasco de la tarea #5, #2.</w:t>
      </w:r>
    </w:p>
    <w:p w14:paraId="022299C0" w14:textId="0E9FD747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 xml:space="preserve">George </w:t>
      </w:r>
      <w:proofErr w:type="spellStart"/>
      <w:r w:rsidRPr="32EC7053">
        <w:rPr>
          <w:rFonts w:ascii="Arial Narrow" w:eastAsia="Arial Narrow" w:hAnsi="Arial Narrow" w:cs="Arial Narrow"/>
        </w:rPr>
        <w:t>Laurentiu</w:t>
      </w:r>
      <w:proofErr w:type="spellEnd"/>
      <w:r w:rsidRPr="32EC7053">
        <w:rPr>
          <w:rFonts w:ascii="Arial Narrow" w:eastAsia="Arial Narrow" w:hAnsi="Arial Narrow" w:cs="Arial Narrow"/>
        </w:rPr>
        <w:t xml:space="preserve"> </w:t>
      </w:r>
      <w:proofErr w:type="spellStart"/>
      <w:r w:rsidRPr="32EC7053">
        <w:rPr>
          <w:rFonts w:ascii="Arial Narrow" w:eastAsia="Arial Narrow" w:hAnsi="Arial Narrow" w:cs="Arial Narrow"/>
        </w:rPr>
        <w:t>Bogdan</w:t>
      </w:r>
      <w:proofErr w:type="spellEnd"/>
      <w:r w:rsidRPr="32EC7053">
        <w:rPr>
          <w:rFonts w:ascii="Arial Narrow" w:eastAsia="Arial Narrow" w:hAnsi="Arial Narrow" w:cs="Arial Narrow"/>
        </w:rPr>
        <w:t xml:space="preserve"> de la tarea #3, #2.</w:t>
      </w:r>
    </w:p>
    <w:p w14:paraId="21B21A7E" w14:textId="7FDDFF4C" w:rsidR="11134F5D" w:rsidRDefault="11134F5D" w:rsidP="11134F5D">
      <w:pPr>
        <w:ind w:firstLine="0"/>
        <w:jc w:val="left"/>
        <w:rPr>
          <w:rFonts w:eastAsia="Calibri"/>
        </w:rPr>
      </w:pPr>
    </w:p>
    <w:p w14:paraId="58D89076" w14:textId="14251A61" w:rsidR="11134F5D" w:rsidRDefault="11134F5D">
      <w:r>
        <w:br w:type="page"/>
      </w:r>
    </w:p>
    <w:p w14:paraId="76104FC8" w14:textId="0BB9F2B2" w:rsidR="16C6E024" w:rsidRDefault="32EC7053" w:rsidP="001D55BC">
      <w:pPr>
        <w:pStyle w:val="Heading2"/>
      </w:pPr>
      <w:bookmarkStart w:id="2" w:name="_Toc68524159"/>
      <w:r w:rsidRPr="32EC7053">
        <w:lastRenderedPageBreak/>
        <w:t>Scrum 2</w:t>
      </w:r>
      <w:bookmarkEnd w:id="2"/>
    </w:p>
    <w:p w14:paraId="78F3AA0E" w14:textId="49C78F51" w:rsidR="16C6E024" w:rsidRDefault="16C6E024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1D9E0BB7" w14:textId="541093D5" w:rsidR="11134F5D" w:rsidRDefault="16C6E024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19/03/2021</w:t>
      </w:r>
    </w:p>
    <w:p w14:paraId="328670FC" w14:textId="36125E15" w:rsidR="11134F5D" w:rsidRDefault="16C6E024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 xml:space="preserve">Participantes: </w:t>
      </w:r>
    </w:p>
    <w:p w14:paraId="692DE842" w14:textId="42B2EAC1" w:rsidR="11134F5D" w:rsidRDefault="11134F5D" w:rsidP="11134F5D">
      <w:pPr>
        <w:jc w:val="left"/>
      </w:pPr>
    </w:p>
    <w:p w14:paraId="5910594B" w14:textId="415B5AFF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70FBB783" w14:textId="44C0D7C9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 xml:space="preserve">GEORGE </w:t>
      </w:r>
      <w:r>
        <w:tab/>
      </w:r>
      <w:r w:rsidRPr="11134F5D">
        <w:rPr>
          <w:rFonts w:ascii="Arial Narrow" w:eastAsia="Arial Narrow" w:hAnsi="Arial Narrow" w:cs="Arial Narrow"/>
          <w:lang w:val="es"/>
        </w:rPr>
        <w:t>LAURENTIU BOGDAN</w:t>
      </w:r>
    </w:p>
    <w:p w14:paraId="70D42B92" w14:textId="190ED035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5FA06E4B" w14:textId="206903F9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4D76EAAA" w14:textId="3534932F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35A5812E" w14:textId="0F306989" w:rsidR="11134F5D" w:rsidRDefault="11134F5D" w:rsidP="4A7742AA">
      <w:pPr>
        <w:spacing w:after="0" w:line="276" w:lineRule="auto"/>
        <w:ind w:left="284" w:firstLine="0"/>
        <w:jc w:val="left"/>
        <w:rPr>
          <w:rFonts w:eastAsia="Calibri" w:cs="Arial"/>
        </w:rPr>
      </w:pPr>
      <w:r>
        <w:br/>
      </w:r>
    </w:p>
    <w:p w14:paraId="3EACB490" w14:textId="50888B1D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ra este segundo sprint Esteban Cabezas Díaz se encargó de la tarea #13</w:t>
      </w:r>
    </w:p>
    <w:p w14:paraId="6FA207FA" w14:textId="7516556B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 se encargó de la tarea #12, #11</w:t>
      </w:r>
    </w:p>
    <w:p w14:paraId="082FD40C" w14:textId="7DBF7974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 de la tarea #11, #10</w:t>
      </w:r>
    </w:p>
    <w:p w14:paraId="5D836565" w14:textId="24183F81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 de la tarea #9, #10, #11</w:t>
      </w:r>
    </w:p>
    <w:p w14:paraId="11380940" w14:textId="4409156D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 xml:space="preserve">George </w:t>
      </w:r>
      <w:proofErr w:type="spellStart"/>
      <w:r w:rsidRPr="11134F5D">
        <w:rPr>
          <w:rFonts w:ascii="Arial Narrow" w:eastAsia="Arial Narrow" w:hAnsi="Arial Narrow" w:cs="Arial Narrow"/>
          <w:lang w:val="es"/>
        </w:rPr>
        <w:t>Laurentiu</w:t>
      </w:r>
      <w:proofErr w:type="spellEnd"/>
      <w:r w:rsidRPr="11134F5D">
        <w:rPr>
          <w:rFonts w:ascii="Arial Narrow" w:eastAsia="Arial Narrow" w:hAnsi="Arial Narrow" w:cs="Arial Narrow"/>
          <w:lang w:val="es"/>
        </w:rPr>
        <w:t xml:space="preserve"> </w:t>
      </w:r>
      <w:proofErr w:type="spellStart"/>
      <w:r w:rsidRPr="11134F5D">
        <w:rPr>
          <w:rFonts w:ascii="Arial Narrow" w:eastAsia="Arial Narrow" w:hAnsi="Arial Narrow" w:cs="Arial Narrow"/>
          <w:lang w:val="es"/>
        </w:rPr>
        <w:t>Bogdan</w:t>
      </w:r>
      <w:proofErr w:type="spellEnd"/>
      <w:r w:rsidRPr="11134F5D">
        <w:rPr>
          <w:rFonts w:ascii="Arial Narrow" w:eastAsia="Arial Narrow" w:hAnsi="Arial Narrow" w:cs="Arial Narrow"/>
          <w:lang w:val="es"/>
        </w:rPr>
        <w:t xml:space="preserve"> de la tarea #10, #16</w:t>
      </w:r>
    </w:p>
    <w:p w14:paraId="4AC5EDFA" w14:textId="46750112" w:rsidR="11134F5D" w:rsidRDefault="11134F5D" w:rsidP="11134F5D">
      <w:pPr>
        <w:spacing w:line="276" w:lineRule="auto"/>
        <w:jc w:val="left"/>
      </w:pPr>
      <w:r>
        <w:br/>
      </w:r>
    </w:p>
    <w:p w14:paraId="7DB686E3" w14:textId="31418793" w:rsidR="11134F5D" w:rsidRDefault="11134F5D">
      <w:r>
        <w:br w:type="page"/>
      </w:r>
    </w:p>
    <w:p w14:paraId="2F45E986" w14:textId="77A05DD8" w:rsidR="11134F5D" w:rsidRDefault="32EC7053" w:rsidP="001D55BC">
      <w:pPr>
        <w:pStyle w:val="Heading2"/>
      </w:pPr>
      <w:bookmarkStart w:id="3" w:name="_Toc68524160"/>
      <w:r w:rsidRPr="32EC7053">
        <w:lastRenderedPageBreak/>
        <w:t>Scrum 3</w:t>
      </w:r>
      <w:bookmarkEnd w:id="3"/>
    </w:p>
    <w:p w14:paraId="009E6AED" w14:textId="3092ECB3" w:rsidR="11134F5D" w:rsidRDefault="11134F5D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75961554" w14:textId="58ADD3CE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26/03/2021</w:t>
      </w:r>
    </w:p>
    <w:p w14:paraId="52F6CC1B" w14:textId="1090A055" w:rsidR="11134F5D" w:rsidRDefault="16C6E024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Participantes:</w:t>
      </w:r>
      <w:r w:rsidRPr="16C6E024"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  <w:t xml:space="preserve"> </w:t>
      </w:r>
    </w:p>
    <w:p w14:paraId="13555F51" w14:textId="665E4E28" w:rsidR="11134F5D" w:rsidRDefault="11134F5D" w:rsidP="11134F5D">
      <w:pPr>
        <w:jc w:val="left"/>
      </w:pPr>
    </w:p>
    <w:p w14:paraId="42E56CF5" w14:textId="214415F3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4E54FE20" w14:textId="3E5697F8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 xml:space="preserve">GEORGE </w:t>
      </w:r>
      <w:r>
        <w:tab/>
      </w:r>
      <w:r w:rsidRPr="11134F5D">
        <w:rPr>
          <w:rFonts w:ascii="Arial Narrow" w:eastAsia="Arial Narrow" w:hAnsi="Arial Narrow" w:cs="Arial Narrow"/>
          <w:lang w:val="es"/>
        </w:rPr>
        <w:t>LAURENTIU BOGDAN</w:t>
      </w:r>
    </w:p>
    <w:p w14:paraId="7D6B63F6" w14:textId="2F829EDD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6819E131" w14:textId="55273682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272E4330" w14:textId="114FDE77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77B6E2DC" w14:textId="12120483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</w:rPr>
      </w:pPr>
      <w:r>
        <w:br/>
      </w:r>
    </w:p>
    <w:p w14:paraId="4AB99E24" w14:textId="26D32825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ra este tercer sprint hemos revisado las tareas realizadas y hemos hecho el examen del día correspondiente. Se han detectado posibles mejoras en el código, por lo que se va a seguir desarrollando las tareas.</w:t>
      </w:r>
    </w:p>
    <w:p w14:paraId="4007B3B7" w14:textId="3102CE56" w:rsidR="11134F5D" w:rsidRDefault="11134F5D">
      <w:r>
        <w:br w:type="page"/>
      </w:r>
    </w:p>
    <w:p w14:paraId="689C5E83" w14:textId="5E3D16BC" w:rsidR="11134F5D" w:rsidRDefault="32EC7053" w:rsidP="001D55BC">
      <w:pPr>
        <w:pStyle w:val="Heading2"/>
      </w:pPr>
      <w:bookmarkStart w:id="4" w:name="_Toc68524161"/>
      <w:r w:rsidRPr="32EC7053">
        <w:lastRenderedPageBreak/>
        <w:t>Scrum 4</w:t>
      </w:r>
      <w:bookmarkEnd w:id="4"/>
    </w:p>
    <w:p w14:paraId="4DFB7D0E" w14:textId="3092ECB3" w:rsidR="11134F5D" w:rsidRDefault="11134F5D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028F1940" w14:textId="0ABDEC5B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29/03/2021</w:t>
      </w:r>
    </w:p>
    <w:p w14:paraId="44A696D3" w14:textId="4697E602" w:rsidR="11134F5D" w:rsidRDefault="16C6E024" w:rsidP="16C6E024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 xml:space="preserve">Participantes: </w:t>
      </w:r>
    </w:p>
    <w:p w14:paraId="66E69942" w14:textId="4D4E1400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</w:rPr>
      </w:pPr>
    </w:p>
    <w:p w14:paraId="4652989B" w14:textId="64D5E9DF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5590680F" w14:textId="38BAB936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 xml:space="preserve">GEORGE </w:t>
      </w:r>
      <w:r>
        <w:tab/>
      </w:r>
      <w:r w:rsidRPr="11134F5D">
        <w:rPr>
          <w:rFonts w:ascii="Arial Narrow" w:eastAsia="Arial Narrow" w:hAnsi="Arial Narrow" w:cs="Arial Narrow"/>
          <w:lang w:val="es"/>
        </w:rPr>
        <w:t>LAURENTIU BOGDAN</w:t>
      </w:r>
    </w:p>
    <w:p w14:paraId="4BE15568" w14:textId="57B1E0F3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648F12C9" w14:textId="03267F71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5EDBBD18" w14:textId="6E4BF2C5" w:rsidR="11134F5D" w:rsidRDefault="11134F5D" w:rsidP="11134F5D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6C27782B" w14:textId="3A7E8C2F" w:rsidR="11134F5D" w:rsidRDefault="11134F5D" w:rsidP="11134F5D">
      <w:pPr>
        <w:spacing w:line="276" w:lineRule="auto"/>
        <w:jc w:val="left"/>
      </w:pPr>
      <w:r>
        <w:br/>
      </w:r>
    </w:p>
    <w:p w14:paraId="42966490" w14:textId="6FBC1F71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lang w:val="es"/>
        </w:rPr>
      </w:pPr>
      <w:r w:rsidRPr="11134F5D">
        <w:rPr>
          <w:rFonts w:ascii="Arial Narrow" w:eastAsiaTheme="minorEastAsia" w:hAnsi="Arial Narrow"/>
          <w:lang w:val="es"/>
        </w:rPr>
        <w:t>Para este cuarto sprint hemos revisado las tareas que quedaban por completar y nos hemos puesto a trabajar en la tarea extra.</w:t>
      </w:r>
    </w:p>
    <w:p w14:paraId="7AD9CEFF" w14:textId="3F4CC7C2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</w:rPr>
      </w:pPr>
    </w:p>
    <w:p w14:paraId="1E28868E" w14:textId="4AE386CD" w:rsidR="11134F5D" w:rsidRDefault="11134F5D" w:rsidP="11134F5D">
      <w:pPr>
        <w:ind w:firstLine="0"/>
        <w:jc w:val="left"/>
        <w:rPr>
          <w:rFonts w:eastAsia="Calibri"/>
        </w:rPr>
      </w:pPr>
    </w:p>
    <w:p w14:paraId="720CF349" w14:textId="3265A8D8" w:rsidR="11134F5D" w:rsidRDefault="11134F5D" w:rsidP="11134F5D">
      <w:pPr>
        <w:ind w:firstLine="0"/>
        <w:jc w:val="left"/>
        <w:rPr>
          <w:rFonts w:ascii="Arial Narrow" w:hAnsi="Arial Narrow"/>
        </w:rPr>
      </w:pPr>
    </w:p>
    <w:sectPr w:rsidR="11134F5D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54E4" w14:textId="77777777" w:rsidR="00D56E11" w:rsidRDefault="00D56E11" w:rsidP="00A5303B">
      <w:r>
        <w:separator/>
      </w:r>
    </w:p>
  </w:endnote>
  <w:endnote w:type="continuationSeparator" w:id="0">
    <w:p w14:paraId="68081A3D" w14:textId="77777777" w:rsidR="00D56E11" w:rsidRDefault="00D56E11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7BA6" w14:textId="77777777" w:rsidR="007E4352" w:rsidRDefault="007E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CFF0" w14:textId="77777777" w:rsidR="007E4352" w:rsidRDefault="007E4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401B" w14:textId="77777777" w:rsidR="007E4352" w:rsidRDefault="007E43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2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657E8" w14:textId="280C5A7E" w:rsidR="007E4352" w:rsidRDefault="007E4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DEA82" w14:textId="77777777" w:rsidR="00966A87" w:rsidRDefault="00966A87" w:rsidP="00A5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933C" w14:textId="77777777" w:rsidR="00D56E11" w:rsidRDefault="00D56E11" w:rsidP="00A5303B">
      <w:r>
        <w:separator/>
      </w:r>
    </w:p>
  </w:footnote>
  <w:footnote w:type="continuationSeparator" w:id="0">
    <w:p w14:paraId="0A30BFB8" w14:textId="77777777" w:rsidR="00D56E11" w:rsidRDefault="00D56E11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7161" w14:textId="77777777" w:rsidR="007E4352" w:rsidRDefault="007E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7987AD" wp14:editId="3663FD85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5518A9A1" w:rsidR="000233B4" w:rsidRPr="007567AA" w:rsidRDefault="4981E562" w:rsidP="4981E562">
          <w:pPr>
            <w:pStyle w:val="Header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  <w:p w14:paraId="7EDD4F8B" w14:textId="0560328C" w:rsidR="000233B4" w:rsidRPr="00A71B72" w:rsidRDefault="000233B4" w:rsidP="4981E562">
          <w:pPr>
            <w:pStyle w:val="Header"/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233B4" w14:paraId="451B9F50" w14:textId="77777777" w:rsidTr="00E13140">
      <w:trPr>
        <w:trHeight w:val="497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Header"/>
          </w:pPr>
        </w:p>
      </w:tc>
      <w:tc>
        <w:tcPr>
          <w:tcW w:w="6492" w:type="dxa"/>
        </w:tcPr>
        <w:p w14:paraId="66FAF87C" w14:textId="265F0844" w:rsidR="000233B4" w:rsidRPr="00A71B72" w:rsidRDefault="4981E562" w:rsidP="4981E56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  <w:bCs/>
            </w:rPr>
          </w:pPr>
          <w:proofErr w:type="spellStart"/>
          <w:r w:rsidRPr="4981E562">
            <w:rPr>
              <w:rFonts w:ascii="Arial Narrow" w:hAnsi="Arial Narrow" w:cs="Tahoma"/>
              <w:b/>
              <w:bCs/>
            </w:rPr>
            <w:t>Daily</w:t>
          </w:r>
          <w:proofErr w:type="spellEnd"/>
          <w:r w:rsidRPr="4981E562">
            <w:rPr>
              <w:rFonts w:ascii="Arial Narrow" w:hAnsi="Arial Narrow" w:cs="Tahoma"/>
              <w:b/>
              <w:bCs/>
            </w:rPr>
            <w:t xml:space="preserve"> Scrums</w:t>
          </w:r>
        </w:p>
      </w:tc>
    </w:tr>
  </w:tbl>
  <w:p w14:paraId="4FBB99FA" w14:textId="77777777" w:rsidR="00BF5B33" w:rsidRDefault="00BF5B3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7FBD" w14:textId="77777777" w:rsidR="007E4352" w:rsidRDefault="007E43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E472F2A" wp14:editId="360CC897">
                <wp:extent cx="850900" cy="782828"/>
                <wp:effectExtent l="0" t="0" r="6350" b="0"/>
                <wp:docPr id="5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D7B8A3E" w14:textId="2E3150FE" w:rsidR="0087350D" w:rsidRPr="00E13140" w:rsidRDefault="00E13140" w:rsidP="00E13140">
          <w:pPr>
            <w:pStyle w:val="Header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</w:tc>
    </w:tr>
    <w:tr w:rsidR="0087350D" w14:paraId="324CD5BD" w14:textId="77777777" w:rsidTr="00E13140">
      <w:trPr>
        <w:trHeight w:val="614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Header"/>
          </w:pPr>
        </w:p>
      </w:tc>
      <w:tc>
        <w:tcPr>
          <w:tcW w:w="6492" w:type="dxa"/>
        </w:tcPr>
        <w:p w14:paraId="0D0FCD8A" w14:textId="59FC2692" w:rsidR="0087350D" w:rsidRPr="00A71B72" w:rsidRDefault="00E13140" w:rsidP="00E13140">
          <w:pPr>
            <w:pStyle w:val="Header"/>
            <w:tabs>
              <w:tab w:val="clear" w:pos="4252"/>
              <w:tab w:val="clear" w:pos="8504"/>
              <w:tab w:val="left" w:pos="1590"/>
            </w:tabs>
            <w:jc w:val="center"/>
            <w:rPr>
              <w:rFonts w:ascii="Arial Narrow" w:hAnsi="Arial Narrow" w:cs="Tahoma"/>
              <w:b/>
            </w:rPr>
          </w:pPr>
          <w:proofErr w:type="spellStart"/>
          <w:r w:rsidRPr="4981E562">
            <w:rPr>
              <w:rFonts w:ascii="Arial Narrow" w:hAnsi="Arial Narrow" w:cs="Tahoma"/>
              <w:b/>
              <w:bCs/>
            </w:rPr>
            <w:t>Daily</w:t>
          </w:r>
          <w:proofErr w:type="spellEnd"/>
          <w:r w:rsidRPr="4981E562">
            <w:rPr>
              <w:rFonts w:ascii="Arial Narrow" w:hAnsi="Arial Narrow" w:cs="Tahoma"/>
              <w:b/>
              <w:bCs/>
            </w:rPr>
            <w:t xml:space="preserve"> Scrums</w:t>
          </w:r>
        </w:p>
      </w:tc>
    </w:tr>
  </w:tbl>
  <w:p w14:paraId="48B08CC0" w14:textId="77777777" w:rsidR="00BF5B33" w:rsidRPr="00E713BF" w:rsidRDefault="00BF5B33" w:rsidP="008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hybridMultilevel"/>
    <w:tmpl w:val="12DCFB08"/>
    <w:lvl w:ilvl="0" w:tplc="FD7876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78FC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0B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C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9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E7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E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D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4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F36604"/>
    <w:multiLevelType w:val="hybridMultilevel"/>
    <w:tmpl w:val="FFFFFFFF"/>
    <w:lvl w:ilvl="0" w:tplc="FCACE70E">
      <w:start w:val="1"/>
      <w:numFmt w:val="decimal"/>
      <w:lvlText w:val="%1."/>
      <w:lvlJc w:val="left"/>
      <w:pPr>
        <w:ind w:left="720" w:hanging="360"/>
      </w:pPr>
    </w:lvl>
    <w:lvl w:ilvl="1" w:tplc="A6EC32EC">
      <w:start w:val="1"/>
      <w:numFmt w:val="lowerLetter"/>
      <w:lvlText w:val="%2."/>
      <w:lvlJc w:val="left"/>
      <w:pPr>
        <w:ind w:left="1440" w:hanging="360"/>
      </w:pPr>
    </w:lvl>
    <w:lvl w:ilvl="2" w:tplc="01D2566C">
      <w:start w:val="1"/>
      <w:numFmt w:val="lowerRoman"/>
      <w:lvlText w:val="%3."/>
      <w:lvlJc w:val="right"/>
      <w:pPr>
        <w:ind w:left="2160" w:hanging="180"/>
      </w:pPr>
    </w:lvl>
    <w:lvl w:ilvl="3" w:tplc="EB582792">
      <w:start w:val="1"/>
      <w:numFmt w:val="decimal"/>
      <w:lvlText w:val="%4."/>
      <w:lvlJc w:val="left"/>
      <w:pPr>
        <w:ind w:left="2880" w:hanging="360"/>
      </w:pPr>
    </w:lvl>
    <w:lvl w:ilvl="4" w:tplc="5A8C0B74">
      <w:start w:val="1"/>
      <w:numFmt w:val="lowerLetter"/>
      <w:lvlText w:val="%5."/>
      <w:lvlJc w:val="left"/>
      <w:pPr>
        <w:ind w:left="3600" w:hanging="360"/>
      </w:pPr>
    </w:lvl>
    <w:lvl w:ilvl="5" w:tplc="A602496A">
      <w:start w:val="1"/>
      <w:numFmt w:val="lowerRoman"/>
      <w:lvlText w:val="%6."/>
      <w:lvlJc w:val="right"/>
      <w:pPr>
        <w:ind w:left="4320" w:hanging="180"/>
      </w:pPr>
    </w:lvl>
    <w:lvl w:ilvl="6" w:tplc="EBC8D9D2">
      <w:start w:val="1"/>
      <w:numFmt w:val="decimal"/>
      <w:lvlText w:val="%7."/>
      <w:lvlJc w:val="left"/>
      <w:pPr>
        <w:ind w:left="5040" w:hanging="360"/>
      </w:pPr>
    </w:lvl>
    <w:lvl w:ilvl="7" w:tplc="FD900F72">
      <w:start w:val="1"/>
      <w:numFmt w:val="lowerLetter"/>
      <w:lvlText w:val="%8."/>
      <w:lvlJc w:val="left"/>
      <w:pPr>
        <w:ind w:left="5760" w:hanging="360"/>
      </w:pPr>
    </w:lvl>
    <w:lvl w:ilvl="8" w:tplc="05B68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hybridMultilevel"/>
    <w:tmpl w:val="32B6F2B6"/>
    <w:lvl w:ilvl="0" w:tplc="0C3CD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CE1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03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6F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5C5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64B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A9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82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A0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24FAFC08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5C06B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793206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DDF22C0"/>
    <w:multiLevelType w:val="hybridMultilevel"/>
    <w:tmpl w:val="FFFFFFFF"/>
    <w:lvl w:ilvl="0" w:tplc="D136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6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0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0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7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2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A23080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2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F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8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7E8C"/>
    <w:multiLevelType w:val="hybridMultilevel"/>
    <w:tmpl w:val="FFFFFFFF"/>
    <w:lvl w:ilvl="0" w:tplc="11149002">
      <w:start w:val="1"/>
      <w:numFmt w:val="decimal"/>
      <w:lvlText w:val="%1."/>
      <w:lvlJc w:val="left"/>
      <w:pPr>
        <w:ind w:left="720" w:hanging="360"/>
      </w:pPr>
    </w:lvl>
    <w:lvl w:ilvl="1" w:tplc="1CD45B8E">
      <w:start w:val="1"/>
      <w:numFmt w:val="lowerLetter"/>
      <w:lvlText w:val="%2."/>
      <w:lvlJc w:val="left"/>
      <w:pPr>
        <w:ind w:left="1440" w:hanging="360"/>
      </w:pPr>
    </w:lvl>
    <w:lvl w:ilvl="2" w:tplc="ADB8DAA6">
      <w:start w:val="1"/>
      <w:numFmt w:val="lowerRoman"/>
      <w:lvlText w:val="%3."/>
      <w:lvlJc w:val="right"/>
      <w:pPr>
        <w:ind w:left="2160" w:hanging="180"/>
      </w:pPr>
    </w:lvl>
    <w:lvl w:ilvl="3" w:tplc="A4C6B068">
      <w:start w:val="1"/>
      <w:numFmt w:val="decimal"/>
      <w:lvlText w:val="%4."/>
      <w:lvlJc w:val="left"/>
      <w:pPr>
        <w:ind w:left="2880" w:hanging="360"/>
      </w:pPr>
    </w:lvl>
    <w:lvl w:ilvl="4" w:tplc="0744074A">
      <w:start w:val="1"/>
      <w:numFmt w:val="lowerLetter"/>
      <w:lvlText w:val="%5."/>
      <w:lvlJc w:val="left"/>
      <w:pPr>
        <w:ind w:left="3600" w:hanging="360"/>
      </w:pPr>
    </w:lvl>
    <w:lvl w:ilvl="5" w:tplc="07FCC1B4">
      <w:start w:val="1"/>
      <w:numFmt w:val="lowerRoman"/>
      <w:lvlText w:val="%6."/>
      <w:lvlJc w:val="right"/>
      <w:pPr>
        <w:ind w:left="4320" w:hanging="180"/>
      </w:pPr>
    </w:lvl>
    <w:lvl w:ilvl="6" w:tplc="A0CEACD2">
      <w:start w:val="1"/>
      <w:numFmt w:val="decimal"/>
      <w:lvlText w:val="%7."/>
      <w:lvlJc w:val="left"/>
      <w:pPr>
        <w:ind w:left="5040" w:hanging="360"/>
      </w:pPr>
    </w:lvl>
    <w:lvl w:ilvl="7" w:tplc="7EBEA0A2">
      <w:start w:val="1"/>
      <w:numFmt w:val="lowerLetter"/>
      <w:lvlText w:val="%8."/>
      <w:lvlJc w:val="left"/>
      <w:pPr>
        <w:ind w:left="5760" w:hanging="360"/>
      </w:pPr>
    </w:lvl>
    <w:lvl w:ilvl="8" w:tplc="E4E22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hybridMultilevel"/>
    <w:tmpl w:val="12DCFB08"/>
    <w:lvl w:ilvl="0" w:tplc="5D5641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786B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61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6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A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6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CC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E70B0"/>
    <w:multiLevelType w:val="multilevel"/>
    <w:tmpl w:val="7814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70BA"/>
    <w:multiLevelType w:val="hybridMultilevel"/>
    <w:tmpl w:val="67B292C0"/>
    <w:lvl w:ilvl="0" w:tplc="FFFFFFFF">
      <w:start w:val="3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B35ADC"/>
    <w:multiLevelType w:val="hybridMultilevel"/>
    <w:tmpl w:val="86F4DBFC"/>
    <w:lvl w:ilvl="0" w:tplc="6A92E46C">
      <w:start w:val="3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41"/>
  </w:num>
  <w:num w:numId="5">
    <w:abstractNumId w:val="45"/>
  </w:num>
  <w:num w:numId="6">
    <w:abstractNumId w:val="0"/>
  </w:num>
  <w:num w:numId="7">
    <w:abstractNumId w:val="42"/>
  </w:num>
  <w:num w:numId="8">
    <w:abstractNumId w:val="26"/>
  </w:num>
  <w:num w:numId="9">
    <w:abstractNumId w:val="2"/>
  </w:num>
  <w:num w:numId="10">
    <w:abstractNumId w:val="27"/>
  </w:num>
  <w:num w:numId="11">
    <w:abstractNumId w:val="13"/>
  </w:num>
  <w:num w:numId="12">
    <w:abstractNumId w:val="19"/>
  </w:num>
  <w:num w:numId="13">
    <w:abstractNumId w:val="37"/>
  </w:num>
  <w:num w:numId="14">
    <w:abstractNumId w:val="46"/>
  </w:num>
  <w:num w:numId="15">
    <w:abstractNumId w:val="20"/>
  </w:num>
  <w:num w:numId="16">
    <w:abstractNumId w:val="31"/>
  </w:num>
  <w:num w:numId="17">
    <w:abstractNumId w:val="8"/>
  </w:num>
  <w:num w:numId="18">
    <w:abstractNumId w:val="24"/>
  </w:num>
  <w:num w:numId="19">
    <w:abstractNumId w:val="25"/>
  </w:num>
  <w:num w:numId="20">
    <w:abstractNumId w:val="36"/>
  </w:num>
  <w:num w:numId="21">
    <w:abstractNumId w:val="30"/>
  </w:num>
  <w:num w:numId="22">
    <w:abstractNumId w:val="4"/>
  </w:num>
  <w:num w:numId="23">
    <w:abstractNumId w:val="44"/>
  </w:num>
  <w:num w:numId="24">
    <w:abstractNumId w:val="16"/>
  </w:num>
  <w:num w:numId="25">
    <w:abstractNumId w:val="5"/>
  </w:num>
  <w:num w:numId="26">
    <w:abstractNumId w:val="1"/>
  </w:num>
  <w:num w:numId="27">
    <w:abstractNumId w:val="10"/>
  </w:num>
  <w:num w:numId="28">
    <w:abstractNumId w:val="29"/>
  </w:num>
  <w:num w:numId="29">
    <w:abstractNumId w:val="18"/>
  </w:num>
  <w:num w:numId="30">
    <w:abstractNumId w:val="34"/>
  </w:num>
  <w:num w:numId="31">
    <w:abstractNumId w:val="6"/>
  </w:num>
  <w:num w:numId="32">
    <w:abstractNumId w:val="43"/>
  </w:num>
  <w:num w:numId="33">
    <w:abstractNumId w:val="33"/>
  </w:num>
  <w:num w:numId="34">
    <w:abstractNumId w:val="14"/>
  </w:num>
  <w:num w:numId="35">
    <w:abstractNumId w:val="22"/>
  </w:num>
  <w:num w:numId="36">
    <w:abstractNumId w:val="15"/>
  </w:num>
  <w:num w:numId="37">
    <w:abstractNumId w:val="39"/>
  </w:num>
  <w:num w:numId="38">
    <w:abstractNumId w:val="11"/>
  </w:num>
  <w:num w:numId="39">
    <w:abstractNumId w:val="40"/>
  </w:num>
  <w:num w:numId="40">
    <w:abstractNumId w:val="7"/>
  </w:num>
  <w:num w:numId="41">
    <w:abstractNumId w:val="9"/>
  </w:num>
  <w:num w:numId="42">
    <w:abstractNumId w:val="35"/>
  </w:num>
  <w:num w:numId="43">
    <w:abstractNumId w:val="23"/>
  </w:num>
  <w:num w:numId="44">
    <w:abstractNumId w:val="21"/>
  </w:num>
  <w:num w:numId="45">
    <w:abstractNumId w:val="17"/>
  </w:num>
  <w:num w:numId="46">
    <w:abstractNumId w:val="3"/>
  </w:num>
  <w:num w:numId="47">
    <w:abstractNumId w:val="47"/>
  </w:num>
  <w:num w:numId="48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67FCB"/>
    <w:rsid w:val="00174D59"/>
    <w:rsid w:val="001933F9"/>
    <w:rsid w:val="00197453"/>
    <w:rsid w:val="00197754"/>
    <w:rsid w:val="001A3A05"/>
    <w:rsid w:val="001B26D4"/>
    <w:rsid w:val="001C0CCB"/>
    <w:rsid w:val="001D4737"/>
    <w:rsid w:val="001D55BC"/>
    <w:rsid w:val="001E14C2"/>
    <w:rsid w:val="001F00EB"/>
    <w:rsid w:val="001F1DA5"/>
    <w:rsid w:val="001F3456"/>
    <w:rsid w:val="00210B1A"/>
    <w:rsid w:val="002176F9"/>
    <w:rsid w:val="002241DA"/>
    <w:rsid w:val="00226105"/>
    <w:rsid w:val="002423C4"/>
    <w:rsid w:val="00242485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14F9A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D7EA3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907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1541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3C93"/>
    <w:rsid w:val="007E4352"/>
    <w:rsid w:val="007E57C7"/>
    <w:rsid w:val="007F1281"/>
    <w:rsid w:val="007F55C0"/>
    <w:rsid w:val="00813220"/>
    <w:rsid w:val="00823F0D"/>
    <w:rsid w:val="00842CBB"/>
    <w:rsid w:val="00851974"/>
    <w:rsid w:val="00863E27"/>
    <w:rsid w:val="00872223"/>
    <w:rsid w:val="0087299A"/>
    <w:rsid w:val="0087350D"/>
    <w:rsid w:val="00882DD1"/>
    <w:rsid w:val="00883284"/>
    <w:rsid w:val="00895E4A"/>
    <w:rsid w:val="008A152F"/>
    <w:rsid w:val="008A274C"/>
    <w:rsid w:val="008A738B"/>
    <w:rsid w:val="008D36DF"/>
    <w:rsid w:val="008E47B6"/>
    <w:rsid w:val="008F0C71"/>
    <w:rsid w:val="008F5052"/>
    <w:rsid w:val="00905B96"/>
    <w:rsid w:val="00922816"/>
    <w:rsid w:val="009342AB"/>
    <w:rsid w:val="00935DDF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B32FC"/>
    <w:rsid w:val="009C01AE"/>
    <w:rsid w:val="009C08C6"/>
    <w:rsid w:val="009C1167"/>
    <w:rsid w:val="009C3718"/>
    <w:rsid w:val="009C6049"/>
    <w:rsid w:val="009F4225"/>
    <w:rsid w:val="009F5617"/>
    <w:rsid w:val="00A04615"/>
    <w:rsid w:val="00A077FE"/>
    <w:rsid w:val="00A1055F"/>
    <w:rsid w:val="00A23D75"/>
    <w:rsid w:val="00A24650"/>
    <w:rsid w:val="00A357A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309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342E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56E11"/>
    <w:rsid w:val="00D614D6"/>
    <w:rsid w:val="00D830CE"/>
    <w:rsid w:val="00D8660A"/>
    <w:rsid w:val="00D87FC4"/>
    <w:rsid w:val="00D97D8C"/>
    <w:rsid w:val="00DB3B4D"/>
    <w:rsid w:val="00DC0128"/>
    <w:rsid w:val="00DC2126"/>
    <w:rsid w:val="00DE018F"/>
    <w:rsid w:val="00DE0A5B"/>
    <w:rsid w:val="00DF5D35"/>
    <w:rsid w:val="00DF7F82"/>
    <w:rsid w:val="00E07D37"/>
    <w:rsid w:val="00E10E93"/>
    <w:rsid w:val="00E130AC"/>
    <w:rsid w:val="00E13140"/>
    <w:rsid w:val="00E24564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55B11D8"/>
    <w:rsid w:val="11134F5D"/>
    <w:rsid w:val="16C6E024"/>
    <w:rsid w:val="1725C0F7"/>
    <w:rsid w:val="22F460E2"/>
    <w:rsid w:val="279E1180"/>
    <w:rsid w:val="32EC7053"/>
    <w:rsid w:val="4981E562"/>
    <w:rsid w:val="4A7742AA"/>
    <w:rsid w:val="5850DDB8"/>
    <w:rsid w:val="5CE11E54"/>
    <w:rsid w:val="6403F139"/>
    <w:rsid w:val="6451503D"/>
    <w:rsid w:val="64F18D0E"/>
    <w:rsid w:val="656B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1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77FE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68E4-E23F-430C-B2EE-0B37D6C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Manuel Jesús Granados Lopez</cp:lastModifiedBy>
  <cp:revision>95</cp:revision>
  <dcterms:created xsi:type="dcterms:W3CDTF">2021-04-05T10:28:00Z</dcterms:created>
  <dcterms:modified xsi:type="dcterms:W3CDTF">2021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5T10:48:38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7515a138-f190-4482-9fc6-b2520a7b83bb</vt:lpwstr>
  </property>
  <property fmtid="{D5CDD505-2E9C-101B-9397-08002B2CF9AE}" pid="8" name="MSIP_Label_fe7c75fe-f914-45f8-9747-40a3f5d4287a_ContentBits">
    <vt:lpwstr>0</vt:lpwstr>
  </property>
</Properties>
</file>